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4A15" w14:textId="77777777" w:rsidR="00A26C98" w:rsidRDefault="00A26C98" w:rsidP="00BE2C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52783CF" w14:textId="64FF2EC2" w:rsidR="00BE2C30" w:rsidRPr="00BE2C30" w:rsidRDefault="00BE2C30" w:rsidP="00BE2C30">
      <w:pPr>
        <w:pStyle w:val="NoSpacing"/>
        <w:rPr>
          <w:rFonts w:ascii="Arial" w:hAnsi="Arial" w:cs="Arial"/>
          <w:b/>
          <w:sz w:val="20"/>
          <w:szCs w:val="20"/>
        </w:rPr>
      </w:pPr>
      <w:r w:rsidRPr="00BE2C30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E2C30" w:rsidRPr="00BE2C30" w14:paraId="48A92E19" w14:textId="77777777" w:rsidTr="00254D3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7F88F24" w14:textId="77777777" w:rsidR="00BE2C30" w:rsidRPr="00BE2C30" w:rsidRDefault="00BE2C30" w:rsidP="00B158C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8C5">
              <w:rPr>
                <w:rFonts w:ascii="Arial" w:hAnsi="Arial" w:cs="Arial"/>
                <w:sz w:val="20"/>
                <w:szCs w:val="20"/>
              </w:rPr>
              <w:t> </w:t>
            </w:r>
            <w:r w:rsidR="00B158C5">
              <w:rPr>
                <w:rFonts w:ascii="Arial" w:hAnsi="Arial" w:cs="Arial"/>
                <w:sz w:val="20"/>
                <w:szCs w:val="20"/>
              </w:rPr>
              <w:t> </w:t>
            </w:r>
            <w:r w:rsidR="00B158C5">
              <w:rPr>
                <w:rFonts w:ascii="Arial" w:hAnsi="Arial" w:cs="Arial"/>
                <w:sz w:val="20"/>
                <w:szCs w:val="20"/>
              </w:rPr>
              <w:t> </w:t>
            </w:r>
            <w:r w:rsidR="00B158C5">
              <w:rPr>
                <w:rFonts w:ascii="Arial" w:hAnsi="Arial" w:cs="Arial"/>
                <w:sz w:val="20"/>
                <w:szCs w:val="20"/>
              </w:rPr>
              <w:t> </w:t>
            </w:r>
            <w:r w:rsidR="00B158C5">
              <w:rPr>
                <w:rFonts w:ascii="Arial" w:hAnsi="Arial" w:cs="Arial"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59823FB" w14:textId="77777777" w:rsidR="00BE2C30" w:rsidRPr="00BE2C30" w:rsidRDefault="00BE2C30" w:rsidP="00254D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C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E2C30" w:rsidRPr="00BE2C30" w14:paraId="27AE21EC" w14:textId="77777777" w:rsidTr="00254D3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D5A4DBA" w14:textId="77777777" w:rsidR="00BE2C30" w:rsidRPr="00BE2C30" w:rsidRDefault="00BE2C30" w:rsidP="00254D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C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C64877A" w14:textId="77777777" w:rsidR="00BE2C30" w:rsidRPr="00BE2C30" w:rsidRDefault="00BE2C30" w:rsidP="00254D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C30" w:rsidRPr="00BE2C30" w14:paraId="65F026FC" w14:textId="77777777" w:rsidTr="00254D3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E5822F7" w14:textId="77777777" w:rsidR="00BE2C30" w:rsidRPr="00BE2C30" w:rsidRDefault="00BE2C30" w:rsidP="00254D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6423B76" w14:textId="77777777" w:rsidR="00BE2C30" w:rsidRPr="00BE2C30" w:rsidRDefault="00BE2C30" w:rsidP="00254D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E2C30" w:rsidRPr="00BE2C30" w14:paraId="7137FDDC" w14:textId="77777777" w:rsidTr="00254D3B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9147AF9" w14:textId="77777777" w:rsidR="00BE2C30" w:rsidRPr="00BE2C30" w:rsidRDefault="00BE2C30" w:rsidP="00254D3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BE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1BE6BBD" w14:textId="77777777" w:rsidR="00BE2C30" w:rsidRPr="00BE2C30" w:rsidRDefault="00BE2C30" w:rsidP="00BE2C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="003E5C8F">
              <w:rPr>
                <w:rFonts w:ascii="Arial" w:hAnsi="Arial" w:cs="Arial"/>
                <w:b/>
                <w:sz w:val="20"/>
                <w:szCs w:val="20"/>
              </w:rPr>
              <w:t>d Credits for Degree Program: 60</w:t>
            </w:r>
          </w:p>
        </w:tc>
      </w:tr>
    </w:tbl>
    <w:p w14:paraId="0C12D6B6" w14:textId="77777777" w:rsidR="00BE2C30" w:rsidRDefault="00BE2C30" w:rsidP="00BE2C30">
      <w:pPr>
        <w:pStyle w:val="Heading1"/>
        <w:numPr>
          <w:ilvl w:val="0"/>
          <w:numId w:val="25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BE2C30">
        <w:rPr>
          <w:rFonts w:ascii="Arial" w:hAnsi="Arial" w:cs="Arial"/>
          <w:b/>
          <w:color w:val="auto"/>
          <w:sz w:val="20"/>
          <w:szCs w:val="20"/>
        </w:rPr>
        <w:t xml:space="preserve">Development (3 units required): </w:t>
      </w:r>
    </w:p>
    <w:p w14:paraId="3B558DEB" w14:textId="77777777" w:rsidR="00A26C98" w:rsidRPr="00A26C98" w:rsidRDefault="00A26C98" w:rsidP="00A26C98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E2C30" w:rsidRPr="00BE2C30" w14:paraId="3D6F7E20" w14:textId="77777777" w:rsidTr="00BE2C30">
        <w:trPr>
          <w:jc w:val="center"/>
        </w:trPr>
        <w:tc>
          <w:tcPr>
            <w:tcW w:w="1035" w:type="dxa"/>
            <w:shd w:val="clear" w:color="auto" w:fill="BFBFBF"/>
          </w:tcPr>
          <w:p w14:paraId="49C3CC46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7807032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55D150B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EFD099C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C666B81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03718CB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CBEF0ED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42D6B05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E2C30" w:rsidRPr="00BE2C30" w14:paraId="4CB044E0" w14:textId="77777777" w:rsidTr="00BE2C30">
        <w:trPr>
          <w:trHeight w:val="360"/>
          <w:jc w:val="center"/>
        </w:trPr>
        <w:tc>
          <w:tcPr>
            <w:tcW w:w="1035" w:type="dxa"/>
          </w:tcPr>
          <w:p w14:paraId="79466D42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15</w:t>
            </w:r>
          </w:p>
        </w:tc>
        <w:tc>
          <w:tcPr>
            <w:tcW w:w="3200" w:type="dxa"/>
          </w:tcPr>
          <w:p w14:paraId="1DDA82CD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Lifespan Human Development: Implications for Counseling</w:t>
            </w:r>
          </w:p>
          <w:p w14:paraId="62D8B5D5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 or Co-req: EPS 601</w:t>
            </w:r>
          </w:p>
        </w:tc>
        <w:tc>
          <w:tcPr>
            <w:tcW w:w="1461" w:type="dxa"/>
            <w:vAlign w:val="center"/>
          </w:tcPr>
          <w:p w14:paraId="2EC49189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60FF07D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89BC55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AE94F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A57335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241ADAB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4F115B" w14:textId="77777777" w:rsidR="00BE2C30" w:rsidRPr="00342508" w:rsidRDefault="00BE2C3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71598A93" w14:textId="40603B52" w:rsidR="00BE2C30" w:rsidRDefault="00BE2C30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BE2C30">
        <w:rPr>
          <w:rFonts w:ascii="Arial" w:hAnsi="Arial" w:cs="Arial"/>
          <w:b/>
          <w:sz w:val="20"/>
          <w:szCs w:val="20"/>
        </w:rPr>
        <w:t>II. Measurement (</w:t>
      </w:r>
      <w:r w:rsidR="00966242">
        <w:rPr>
          <w:rFonts w:ascii="Arial" w:hAnsi="Arial" w:cs="Arial"/>
          <w:b/>
          <w:sz w:val="20"/>
          <w:szCs w:val="20"/>
        </w:rPr>
        <w:t>3</w:t>
      </w:r>
      <w:r w:rsidRPr="00BE2C30">
        <w:rPr>
          <w:rFonts w:ascii="Arial" w:hAnsi="Arial" w:cs="Arial"/>
          <w:b/>
          <w:sz w:val="20"/>
          <w:szCs w:val="20"/>
        </w:rPr>
        <w:t xml:space="preserve"> units required)</w:t>
      </w:r>
      <w:r w:rsidR="00342508">
        <w:rPr>
          <w:rFonts w:ascii="Arial" w:hAnsi="Arial" w:cs="Arial"/>
          <w:b/>
          <w:sz w:val="20"/>
          <w:szCs w:val="20"/>
        </w:rPr>
        <w:t>:</w:t>
      </w:r>
    </w:p>
    <w:p w14:paraId="0F759561" w14:textId="77777777" w:rsidR="00A26C98" w:rsidRPr="00A26C98" w:rsidRDefault="00A26C98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E2C30" w:rsidRPr="00BE2C30" w14:paraId="2644FB43" w14:textId="77777777" w:rsidTr="00BE2C30">
        <w:trPr>
          <w:jc w:val="center"/>
        </w:trPr>
        <w:tc>
          <w:tcPr>
            <w:tcW w:w="1035" w:type="dxa"/>
            <w:shd w:val="clear" w:color="auto" w:fill="BFBFBF"/>
          </w:tcPr>
          <w:p w14:paraId="1326244A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4ADA2A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7A04857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B03E53C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7DE80B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C3BBF25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B20BD6B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20F7696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E2C30" w:rsidRPr="00BE2C30" w14:paraId="48341809" w14:textId="77777777" w:rsidTr="00BE2C30">
        <w:trPr>
          <w:trHeight w:val="360"/>
          <w:jc w:val="center"/>
        </w:trPr>
        <w:tc>
          <w:tcPr>
            <w:tcW w:w="1035" w:type="dxa"/>
          </w:tcPr>
          <w:p w14:paraId="3F67F79C" w14:textId="77777777" w:rsidR="00BE2C30" w:rsidRPr="00BE2C30" w:rsidRDefault="00966242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17</w:t>
            </w:r>
          </w:p>
        </w:tc>
        <w:tc>
          <w:tcPr>
            <w:tcW w:w="3200" w:type="dxa"/>
          </w:tcPr>
          <w:p w14:paraId="1292E3FB" w14:textId="77777777" w:rsidR="00BE2C30" w:rsidRPr="00BE2C30" w:rsidRDefault="00966242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ing Research and Program Evaluation </w:t>
            </w:r>
          </w:p>
        </w:tc>
        <w:tc>
          <w:tcPr>
            <w:tcW w:w="1461" w:type="dxa"/>
            <w:vAlign w:val="center"/>
          </w:tcPr>
          <w:p w14:paraId="2840D287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9D93D50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120FB5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F1974E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0464B3F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C1ADC4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8AF753" w14:textId="77777777" w:rsidR="00BE2C30" w:rsidRPr="00342508" w:rsidRDefault="00BE2C30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1B3EEDC4" w14:textId="1A2218A4" w:rsidR="00BE2C30" w:rsidRDefault="00BE2C30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BE2C30">
        <w:rPr>
          <w:rFonts w:ascii="Arial" w:hAnsi="Arial" w:cs="Arial"/>
          <w:b/>
          <w:sz w:val="20"/>
          <w:szCs w:val="20"/>
        </w:rPr>
        <w:t>III. Counseling (</w:t>
      </w:r>
      <w:r w:rsidR="00AB4B07">
        <w:rPr>
          <w:rFonts w:ascii="Arial" w:hAnsi="Arial" w:cs="Arial"/>
          <w:b/>
          <w:sz w:val="20"/>
          <w:szCs w:val="20"/>
        </w:rPr>
        <w:t>39</w:t>
      </w:r>
      <w:r w:rsidRPr="00BE2C30">
        <w:rPr>
          <w:rFonts w:ascii="Arial" w:hAnsi="Arial" w:cs="Arial"/>
          <w:b/>
          <w:sz w:val="20"/>
          <w:szCs w:val="20"/>
        </w:rPr>
        <w:t xml:space="preserve"> units required)</w:t>
      </w:r>
      <w:r w:rsidR="00342508">
        <w:rPr>
          <w:rFonts w:ascii="Arial" w:hAnsi="Arial" w:cs="Arial"/>
          <w:b/>
          <w:sz w:val="20"/>
          <w:szCs w:val="20"/>
        </w:rPr>
        <w:t>:</w:t>
      </w:r>
    </w:p>
    <w:p w14:paraId="58343E09" w14:textId="1B1E4C68" w:rsidR="00254D3B" w:rsidRPr="00254D3B" w:rsidRDefault="00254D3B" w:rsidP="00254D3B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254D3B">
        <w:rPr>
          <w:rFonts w:ascii="Arial" w:hAnsi="Arial" w:cs="Arial"/>
          <w:sz w:val="20"/>
          <w:szCs w:val="20"/>
        </w:rPr>
        <w:t xml:space="preserve">EPS 590, EPS 601, EPS 621, EPS 669, EPS 660, EPS 661, EPS 670, EPS 680, EPS 688, EPS 690, EPS </w:t>
      </w:r>
      <w:r w:rsidR="00342508">
        <w:rPr>
          <w:rFonts w:ascii="Arial" w:hAnsi="Arial" w:cs="Arial"/>
          <w:sz w:val="20"/>
          <w:szCs w:val="20"/>
        </w:rPr>
        <w:t>686</w:t>
      </w:r>
      <w:r>
        <w:rPr>
          <w:rFonts w:ascii="Arial" w:hAnsi="Arial" w:cs="Arial"/>
          <w:sz w:val="20"/>
          <w:szCs w:val="20"/>
        </w:rPr>
        <w:t xml:space="preserve"> </w:t>
      </w:r>
      <w:r w:rsidRPr="00254D3B">
        <w:rPr>
          <w:rFonts w:ascii="Arial" w:hAnsi="Arial" w:cs="Arial"/>
          <w:b/>
          <w:sz w:val="20"/>
          <w:szCs w:val="20"/>
        </w:rPr>
        <w:t>(33 units</w:t>
      </w:r>
      <w:r w:rsidR="00342508">
        <w:rPr>
          <w:rFonts w:ascii="Arial" w:hAnsi="Arial" w:cs="Arial"/>
          <w:b/>
          <w:sz w:val="20"/>
          <w:szCs w:val="20"/>
        </w:rPr>
        <w:t>)</w:t>
      </w:r>
    </w:p>
    <w:p w14:paraId="673CC432" w14:textId="1F085129" w:rsidR="00254D3B" w:rsidRDefault="00254D3B" w:rsidP="00254D3B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254D3B">
        <w:rPr>
          <w:rFonts w:ascii="Arial" w:hAnsi="Arial" w:cs="Arial"/>
          <w:sz w:val="20"/>
          <w:szCs w:val="20"/>
        </w:rPr>
        <w:t>EPS</w:t>
      </w:r>
      <w:r w:rsidR="00174AA2">
        <w:rPr>
          <w:rFonts w:ascii="Arial" w:hAnsi="Arial" w:cs="Arial"/>
          <w:sz w:val="20"/>
          <w:szCs w:val="20"/>
        </w:rPr>
        <w:t xml:space="preserve"> </w:t>
      </w:r>
      <w:r w:rsidRPr="00254D3B">
        <w:rPr>
          <w:rFonts w:ascii="Arial" w:hAnsi="Arial" w:cs="Arial"/>
          <w:sz w:val="20"/>
          <w:szCs w:val="20"/>
        </w:rPr>
        <w:t>69</w:t>
      </w:r>
      <w:r w:rsidR="003425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(6 units</w:t>
      </w:r>
      <w:r w:rsidR="00342508">
        <w:rPr>
          <w:rFonts w:ascii="Arial" w:hAnsi="Arial" w:cs="Arial"/>
          <w:b/>
          <w:sz w:val="20"/>
          <w:szCs w:val="20"/>
        </w:rPr>
        <w:t>)</w:t>
      </w:r>
    </w:p>
    <w:p w14:paraId="7EC421AB" w14:textId="77777777" w:rsidR="00A26C98" w:rsidRPr="00A26C98" w:rsidRDefault="00A26C98" w:rsidP="00A26C98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p w14:paraId="213FA5B5" w14:textId="77777777" w:rsidR="00254D3B" w:rsidRPr="00D55B47" w:rsidRDefault="00254D3B" w:rsidP="00254D3B">
      <w:pPr>
        <w:pStyle w:val="NoSpacing"/>
        <w:rPr>
          <w:rFonts w:ascii="Arial" w:hAnsi="Arial" w:cs="Arial"/>
          <w:b/>
          <w:sz w:val="4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E2C30" w:rsidRPr="00BE2C30" w14:paraId="7BD4CED6" w14:textId="77777777" w:rsidTr="00BE2C30">
        <w:trPr>
          <w:jc w:val="center"/>
        </w:trPr>
        <w:tc>
          <w:tcPr>
            <w:tcW w:w="1035" w:type="dxa"/>
            <w:shd w:val="clear" w:color="auto" w:fill="BFBFBF"/>
          </w:tcPr>
          <w:p w14:paraId="21C4C7AE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52D1729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DDE352A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0AA9214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AB2F2FD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20B90F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687CE5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B8C2E30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E2C30" w:rsidRPr="00BE2C30" w14:paraId="3627F2D6" w14:textId="77777777" w:rsidTr="00BE2C30">
        <w:trPr>
          <w:trHeight w:val="360"/>
          <w:jc w:val="center"/>
        </w:trPr>
        <w:tc>
          <w:tcPr>
            <w:tcW w:w="1035" w:type="dxa"/>
          </w:tcPr>
          <w:p w14:paraId="2E0FDB0F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 xml:space="preserve">EPS </w:t>
            </w:r>
            <w:r w:rsidR="00AB4B0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3200" w:type="dxa"/>
          </w:tcPr>
          <w:p w14:paraId="315396E8" w14:textId="77777777" w:rsidR="00BE2C30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-related and Addictive Disorders</w:t>
            </w:r>
          </w:p>
        </w:tc>
        <w:tc>
          <w:tcPr>
            <w:tcW w:w="1461" w:type="dxa"/>
            <w:vAlign w:val="center"/>
          </w:tcPr>
          <w:p w14:paraId="6ED10E8E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285A57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1EA614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D62B61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54AE11B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AAC3D7" w14:textId="77777777" w:rsidR="00BE2C30" w:rsidRPr="00BE2C30" w:rsidRDefault="00BE2C30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69263198" w14:textId="77777777" w:rsidTr="00BE2C30">
        <w:trPr>
          <w:trHeight w:val="360"/>
          <w:jc w:val="center"/>
        </w:trPr>
        <w:tc>
          <w:tcPr>
            <w:tcW w:w="1035" w:type="dxa"/>
          </w:tcPr>
          <w:p w14:paraId="359BCC84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01</w:t>
            </w:r>
          </w:p>
        </w:tc>
        <w:tc>
          <w:tcPr>
            <w:tcW w:w="3200" w:type="dxa"/>
          </w:tcPr>
          <w:p w14:paraId="3501B673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Theories of Counseling</w:t>
            </w:r>
          </w:p>
        </w:tc>
        <w:tc>
          <w:tcPr>
            <w:tcW w:w="1461" w:type="dxa"/>
            <w:vAlign w:val="center"/>
          </w:tcPr>
          <w:p w14:paraId="1DC1331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D1E6F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96D4B1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6A7C44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B2E211C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B8F1F0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76782B95" w14:textId="77777777" w:rsidTr="00BE2C30">
        <w:trPr>
          <w:trHeight w:val="360"/>
          <w:jc w:val="center"/>
        </w:trPr>
        <w:tc>
          <w:tcPr>
            <w:tcW w:w="1035" w:type="dxa"/>
          </w:tcPr>
          <w:p w14:paraId="794970E7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21</w:t>
            </w:r>
          </w:p>
        </w:tc>
        <w:tc>
          <w:tcPr>
            <w:tcW w:w="3200" w:type="dxa"/>
          </w:tcPr>
          <w:p w14:paraId="117D4236" w14:textId="77777777" w:rsidR="006441C8" w:rsidRDefault="006441C8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, Couple and Family Counseling</w:t>
            </w:r>
          </w:p>
          <w:p w14:paraId="0D61C180" w14:textId="77777777" w:rsidR="00254D3B" w:rsidRPr="00BE2C30" w:rsidRDefault="00254D3B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req</w:t>
            </w:r>
            <w:r w:rsidRPr="00BE2C30">
              <w:rPr>
                <w:rFonts w:ascii="Arial" w:hAnsi="Arial" w:cs="Arial"/>
                <w:i/>
                <w:sz w:val="16"/>
                <w:szCs w:val="20"/>
              </w:rPr>
              <w:t>: EPS 601</w:t>
            </w:r>
          </w:p>
        </w:tc>
        <w:tc>
          <w:tcPr>
            <w:tcW w:w="1461" w:type="dxa"/>
            <w:vAlign w:val="center"/>
          </w:tcPr>
          <w:p w14:paraId="7A49019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CF29F7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89CB69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4D5D74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706EA9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631060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69575FE6" w14:textId="77777777" w:rsidTr="00BE2C30">
        <w:trPr>
          <w:trHeight w:val="360"/>
          <w:jc w:val="center"/>
        </w:trPr>
        <w:tc>
          <w:tcPr>
            <w:tcW w:w="1035" w:type="dxa"/>
          </w:tcPr>
          <w:p w14:paraId="7B2CE4DE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69</w:t>
            </w:r>
          </w:p>
        </w:tc>
        <w:tc>
          <w:tcPr>
            <w:tcW w:w="3200" w:type="dxa"/>
          </w:tcPr>
          <w:p w14:paraId="04550EAA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 in Crisis, Trauma, and Disaster Counseling</w:t>
            </w:r>
          </w:p>
        </w:tc>
        <w:tc>
          <w:tcPr>
            <w:tcW w:w="1461" w:type="dxa"/>
            <w:vAlign w:val="center"/>
          </w:tcPr>
          <w:p w14:paraId="4E20468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3EA0C7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AAD62C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E734B1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DD5AEB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F5C36F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646E601B" w14:textId="77777777" w:rsidTr="00BE2C30">
        <w:trPr>
          <w:trHeight w:val="360"/>
          <w:jc w:val="center"/>
        </w:trPr>
        <w:tc>
          <w:tcPr>
            <w:tcW w:w="1035" w:type="dxa"/>
          </w:tcPr>
          <w:p w14:paraId="5806EDF1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60</w:t>
            </w:r>
          </w:p>
        </w:tc>
        <w:tc>
          <w:tcPr>
            <w:tcW w:w="3200" w:type="dxa"/>
          </w:tcPr>
          <w:p w14:paraId="1CE32C44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Counseling Process</w:t>
            </w:r>
          </w:p>
          <w:p w14:paraId="5225EDE4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</w:p>
        </w:tc>
        <w:tc>
          <w:tcPr>
            <w:tcW w:w="1461" w:type="dxa"/>
            <w:vAlign w:val="center"/>
          </w:tcPr>
          <w:p w14:paraId="14241EB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BB38FB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85E19B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2CCAC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96C1B79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66A902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53E8C59B" w14:textId="77777777" w:rsidTr="00BE2C30">
        <w:trPr>
          <w:trHeight w:val="360"/>
          <w:jc w:val="center"/>
        </w:trPr>
        <w:tc>
          <w:tcPr>
            <w:tcW w:w="1035" w:type="dxa"/>
          </w:tcPr>
          <w:p w14:paraId="7969D65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61</w:t>
            </w:r>
          </w:p>
        </w:tc>
        <w:tc>
          <w:tcPr>
            <w:tcW w:w="3200" w:type="dxa"/>
          </w:tcPr>
          <w:p w14:paraId="6C514622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Group Processes</w:t>
            </w:r>
          </w:p>
          <w:p w14:paraId="04FC87E8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: EPS 601 and EPS 660</w:t>
            </w:r>
          </w:p>
        </w:tc>
        <w:tc>
          <w:tcPr>
            <w:tcW w:w="1461" w:type="dxa"/>
            <w:vAlign w:val="center"/>
          </w:tcPr>
          <w:p w14:paraId="66F68501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595A45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E8D9E9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FCBF79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E4A5A4E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77118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55746D43" w14:textId="77777777" w:rsidTr="00BE2C30">
        <w:trPr>
          <w:trHeight w:val="360"/>
          <w:jc w:val="center"/>
        </w:trPr>
        <w:tc>
          <w:tcPr>
            <w:tcW w:w="1035" w:type="dxa"/>
          </w:tcPr>
          <w:p w14:paraId="23F1A96C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70</w:t>
            </w:r>
          </w:p>
        </w:tc>
        <w:tc>
          <w:tcPr>
            <w:tcW w:w="3200" w:type="dxa"/>
          </w:tcPr>
          <w:p w14:paraId="08FD4D1C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7883D979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3B00E6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9E60D3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586CD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F411B9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CC8E1B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2A46A99C" w14:textId="77777777" w:rsidTr="00BE2C30">
        <w:trPr>
          <w:trHeight w:val="360"/>
          <w:jc w:val="center"/>
        </w:trPr>
        <w:tc>
          <w:tcPr>
            <w:tcW w:w="1035" w:type="dxa"/>
          </w:tcPr>
          <w:p w14:paraId="6E9079CE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80</w:t>
            </w:r>
          </w:p>
        </w:tc>
        <w:tc>
          <w:tcPr>
            <w:tcW w:w="3200" w:type="dxa"/>
          </w:tcPr>
          <w:p w14:paraId="379DC534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3AA32EFD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4E643F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68918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A42E00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285B227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10818D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6A70DDE3" w14:textId="77777777" w:rsidTr="00BE2C30">
        <w:trPr>
          <w:trHeight w:val="360"/>
          <w:jc w:val="center"/>
        </w:trPr>
        <w:tc>
          <w:tcPr>
            <w:tcW w:w="1035" w:type="dxa"/>
          </w:tcPr>
          <w:p w14:paraId="73E57FA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PS 688</w:t>
            </w:r>
          </w:p>
        </w:tc>
        <w:tc>
          <w:tcPr>
            <w:tcW w:w="3200" w:type="dxa"/>
          </w:tcPr>
          <w:p w14:paraId="2F70FE9E" w14:textId="77777777" w:rsidR="00254D3B" w:rsidRDefault="00254D3B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ing Assessment </w:t>
            </w:r>
          </w:p>
          <w:p w14:paraId="09364046" w14:textId="77777777" w:rsidR="00342508" w:rsidRDefault="008D7AD4" w:rsidP="005D4399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 xml:space="preserve">Pre-req: </w:t>
            </w:r>
            <w:r>
              <w:rPr>
                <w:rFonts w:ascii="Arial" w:hAnsi="Arial" w:cs="Arial"/>
                <w:i/>
                <w:sz w:val="16"/>
                <w:szCs w:val="20"/>
              </w:rPr>
              <w:t>EPS 525</w:t>
            </w:r>
          </w:p>
          <w:p w14:paraId="465F8D3A" w14:textId="28028ADC" w:rsidR="00342508" w:rsidRPr="00342508" w:rsidRDefault="00342508" w:rsidP="005D4399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 or co-req: EPS 625</w:t>
            </w:r>
          </w:p>
        </w:tc>
        <w:tc>
          <w:tcPr>
            <w:tcW w:w="1461" w:type="dxa"/>
            <w:vAlign w:val="center"/>
          </w:tcPr>
          <w:p w14:paraId="5AB9B645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926ADB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1A1BB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A6123F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16E1C4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DFDEBE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3AAF152A" w14:textId="77777777" w:rsidTr="00BE2C30">
        <w:trPr>
          <w:trHeight w:val="360"/>
          <w:jc w:val="center"/>
        </w:trPr>
        <w:tc>
          <w:tcPr>
            <w:tcW w:w="1035" w:type="dxa"/>
          </w:tcPr>
          <w:p w14:paraId="06FD4D85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90</w:t>
            </w:r>
          </w:p>
        </w:tc>
        <w:tc>
          <w:tcPr>
            <w:tcW w:w="3200" w:type="dxa"/>
          </w:tcPr>
          <w:p w14:paraId="3E93AB0D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Multicultural Counseling</w:t>
            </w:r>
          </w:p>
          <w:p w14:paraId="4215F35B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</w:p>
          <w:p w14:paraId="5F25B788" w14:textId="77777777" w:rsidR="00AB4B07" w:rsidRPr="00BE2C30" w:rsidRDefault="00AB4B0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 or Co-req: EPS 660</w:t>
            </w:r>
          </w:p>
        </w:tc>
        <w:tc>
          <w:tcPr>
            <w:tcW w:w="1461" w:type="dxa"/>
            <w:vAlign w:val="center"/>
          </w:tcPr>
          <w:p w14:paraId="44FED591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53EA7F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80DA3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0FF7A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19CF93F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E129A1C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109E2C39" w14:textId="77777777" w:rsidTr="00BE2C30">
        <w:trPr>
          <w:trHeight w:val="360"/>
          <w:jc w:val="center"/>
        </w:trPr>
        <w:tc>
          <w:tcPr>
            <w:tcW w:w="1035" w:type="dxa"/>
          </w:tcPr>
          <w:p w14:paraId="69CBC2CC" w14:textId="4675B6B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AD4">
              <w:rPr>
                <w:rFonts w:ascii="Arial" w:hAnsi="Arial" w:cs="Arial"/>
                <w:sz w:val="20"/>
                <w:szCs w:val="20"/>
              </w:rPr>
              <w:t>EPS 6</w:t>
            </w:r>
            <w:r w:rsidR="008D7AD4" w:rsidRPr="008D7AD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200" w:type="dxa"/>
          </w:tcPr>
          <w:p w14:paraId="48FD0472" w14:textId="7A43DD25" w:rsidR="00AB4B07" w:rsidRDefault="008D7AD4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AB4B07">
              <w:rPr>
                <w:rFonts w:ascii="Arial" w:hAnsi="Arial" w:cs="Arial"/>
                <w:sz w:val="20"/>
                <w:szCs w:val="20"/>
              </w:rPr>
              <w:t>Counseling Practicum</w:t>
            </w:r>
          </w:p>
          <w:p w14:paraId="2DA05851" w14:textId="77777777" w:rsidR="00D55B47" w:rsidRDefault="00D55B4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: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EPS 660 and EPS 670</w:t>
            </w:r>
          </w:p>
          <w:p w14:paraId="7B68D92A" w14:textId="77777777" w:rsidR="00254D3B" w:rsidRPr="00BE2C30" w:rsidRDefault="00D55B4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o-req: EPS 661</w:t>
            </w:r>
          </w:p>
        </w:tc>
        <w:tc>
          <w:tcPr>
            <w:tcW w:w="1461" w:type="dxa"/>
            <w:vAlign w:val="center"/>
          </w:tcPr>
          <w:p w14:paraId="006013E0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E73658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1C89C3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DDE41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184ABF0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9C4DEA4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B07" w:rsidRPr="00BE2C30" w14:paraId="358B80B5" w14:textId="77777777" w:rsidTr="00BE2C30">
        <w:trPr>
          <w:trHeight w:val="360"/>
          <w:jc w:val="center"/>
        </w:trPr>
        <w:tc>
          <w:tcPr>
            <w:tcW w:w="1035" w:type="dxa"/>
          </w:tcPr>
          <w:p w14:paraId="1F1336E3" w14:textId="58253ED5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AD4">
              <w:rPr>
                <w:rFonts w:ascii="Arial" w:hAnsi="Arial" w:cs="Arial"/>
                <w:sz w:val="20"/>
                <w:szCs w:val="20"/>
              </w:rPr>
              <w:t>EPS 69</w:t>
            </w:r>
            <w:r w:rsidR="008D7AD4" w:rsidRPr="008D7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00" w:type="dxa"/>
          </w:tcPr>
          <w:p w14:paraId="3F2D7470" w14:textId="4A07DE76" w:rsidR="00AB4B07" w:rsidRDefault="008D7AD4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ounseling Internship: Master’s</w:t>
            </w:r>
          </w:p>
          <w:p w14:paraId="4DD8BB96" w14:textId="77777777" w:rsidR="00D55B47" w:rsidRPr="00BE2C30" w:rsidRDefault="00D55B47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: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EPS 692</w:t>
            </w:r>
          </w:p>
        </w:tc>
        <w:tc>
          <w:tcPr>
            <w:tcW w:w="1461" w:type="dxa"/>
            <w:vAlign w:val="center"/>
          </w:tcPr>
          <w:p w14:paraId="0EA14D9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2AB3D5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41D6A2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D3E00A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46BBA6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D9984E0" w14:textId="77777777" w:rsidR="00AB4B07" w:rsidRPr="00BE2C30" w:rsidRDefault="00AB4B07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031" w:rsidRPr="00BE2C30" w14:paraId="6FDC68E9" w14:textId="77777777" w:rsidTr="00BE2C30">
        <w:trPr>
          <w:trHeight w:val="360"/>
          <w:jc w:val="center"/>
        </w:trPr>
        <w:tc>
          <w:tcPr>
            <w:tcW w:w="1035" w:type="dxa"/>
          </w:tcPr>
          <w:p w14:paraId="43D578FE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6F8F8EEC" w14:textId="77777777" w:rsidR="00132031" w:rsidRPr="00BE2C30" w:rsidRDefault="00132031" w:rsidP="005D43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16AEE17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3CDA06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84E0C8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B0593B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5C20F3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068CF10" w14:textId="77777777" w:rsidR="00132031" w:rsidRPr="00BE2C30" w:rsidRDefault="00132031" w:rsidP="005D43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B19326" w14:textId="77777777" w:rsidR="00254D3B" w:rsidRPr="00342508" w:rsidRDefault="00254D3B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8671736" w14:textId="29181216" w:rsidR="00BE2C30" w:rsidRDefault="00BE2C30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BE2C30">
        <w:rPr>
          <w:rFonts w:ascii="Arial" w:hAnsi="Arial" w:cs="Arial"/>
          <w:b/>
          <w:sz w:val="20"/>
          <w:szCs w:val="20"/>
        </w:rPr>
        <w:t>IV. School Counseling Specialization (9 units required)</w:t>
      </w:r>
      <w:r w:rsidR="00342508">
        <w:rPr>
          <w:rFonts w:ascii="Arial" w:hAnsi="Arial" w:cs="Arial"/>
          <w:b/>
          <w:sz w:val="20"/>
          <w:szCs w:val="20"/>
        </w:rPr>
        <w:t>:</w:t>
      </w:r>
    </w:p>
    <w:p w14:paraId="248A69F0" w14:textId="77777777" w:rsidR="00A26C98" w:rsidRPr="00342508" w:rsidRDefault="00A26C98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E2C30" w:rsidRPr="00BE2C30" w14:paraId="71A6750A" w14:textId="77777777" w:rsidTr="00BE2C30">
        <w:trPr>
          <w:jc w:val="center"/>
        </w:trPr>
        <w:tc>
          <w:tcPr>
            <w:tcW w:w="1035" w:type="dxa"/>
            <w:shd w:val="clear" w:color="auto" w:fill="BFBFBF"/>
          </w:tcPr>
          <w:p w14:paraId="65F23693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8249BF1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F7F2DAA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D07A6AD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9922579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B458A4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FB96293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6075075" w14:textId="77777777" w:rsidR="00BE2C30" w:rsidRPr="00BE2C30" w:rsidRDefault="00BE2C30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E2C30" w:rsidRPr="00BE2C30" w14:paraId="7C85E1C9" w14:textId="77777777" w:rsidTr="00BE2C30">
        <w:trPr>
          <w:trHeight w:val="360"/>
          <w:jc w:val="center"/>
        </w:trPr>
        <w:tc>
          <w:tcPr>
            <w:tcW w:w="1035" w:type="dxa"/>
          </w:tcPr>
          <w:p w14:paraId="19E4E6FD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594</w:t>
            </w:r>
          </w:p>
        </w:tc>
        <w:tc>
          <w:tcPr>
            <w:tcW w:w="3200" w:type="dxa"/>
          </w:tcPr>
          <w:p w14:paraId="7D7E302E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Foundations of School Counseling</w:t>
            </w:r>
          </w:p>
        </w:tc>
        <w:tc>
          <w:tcPr>
            <w:tcW w:w="1461" w:type="dxa"/>
            <w:vAlign w:val="center"/>
          </w:tcPr>
          <w:p w14:paraId="6D0B3E5B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642DC1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3C3954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701ACA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C097F7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92BDBE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C30" w:rsidRPr="00BE2C30" w14:paraId="0E1B7D38" w14:textId="77777777" w:rsidTr="00BE2C30">
        <w:trPr>
          <w:trHeight w:val="360"/>
          <w:jc w:val="center"/>
        </w:trPr>
        <w:tc>
          <w:tcPr>
            <w:tcW w:w="1035" w:type="dxa"/>
          </w:tcPr>
          <w:p w14:paraId="3733CBF7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22</w:t>
            </w:r>
          </w:p>
        </w:tc>
        <w:tc>
          <w:tcPr>
            <w:tcW w:w="3200" w:type="dxa"/>
          </w:tcPr>
          <w:p w14:paraId="59248497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Child and Adolescent Counseling</w:t>
            </w:r>
          </w:p>
          <w:p w14:paraId="68FF8818" w14:textId="7FFA4CC6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 xml:space="preserve">Pre-req: </w:t>
            </w:r>
            <w:r w:rsidR="00342508">
              <w:rPr>
                <w:rFonts w:ascii="Arial" w:hAnsi="Arial" w:cs="Arial"/>
                <w:i/>
                <w:sz w:val="16"/>
                <w:szCs w:val="20"/>
              </w:rPr>
              <w:t xml:space="preserve">EPS 570 or </w:t>
            </w:r>
            <w:r w:rsidRPr="00BE2C30">
              <w:rPr>
                <w:rFonts w:ascii="Arial" w:hAnsi="Arial" w:cs="Arial"/>
                <w:i/>
                <w:sz w:val="16"/>
                <w:szCs w:val="20"/>
              </w:rPr>
              <w:t xml:space="preserve">EPS 601 </w:t>
            </w:r>
          </w:p>
        </w:tc>
        <w:tc>
          <w:tcPr>
            <w:tcW w:w="1461" w:type="dxa"/>
            <w:vAlign w:val="center"/>
          </w:tcPr>
          <w:p w14:paraId="2E14E87F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281990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69A9D0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A47E2F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589A0F2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F055E1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C30" w:rsidRPr="00BE2C30" w14:paraId="46032469" w14:textId="77777777" w:rsidTr="00BE2C30">
        <w:trPr>
          <w:trHeight w:val="360"/>
          <w:jc w:val="center"/>
        </w:trPr>
        <w:tc>
          <w:tcPr>
            <w:tcW w:w="1035" w:type="dxa"/>
          </w:tcPr>
          <w:p w14:paraId="4F9F9713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EPS 634</w:t>
            </w:r>
          </w:p>
        </w:tc>
        <w:tc>
          <w:tcPr>
            <w:tcW w:w="3200" w:type="dxa"/>
          </w:tcPr>
          <w:p w14:paraId="3873838D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t>Practices of School Counseling</w:t>
            </w:r>
          </w:p>
          <w:p w14:paraId="428A9549" w14:textId="77777777" w:rsidR="00BE2C30" w:rsidRPr="00BE2C30" w:rsidRDefault="00BE2C30" w:rsidP="00BE2C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i/>
                <w:sz w:val="16"/>
                <w:szCs w:val="20"/>
              </w:rPr>
              <w:t>Pre-req: EPS 594</w:t>
            </w:r>
          </w:p>
        </w:tc>
        <w:tc>
          <w:tcPr>
            <w:tcW w:w="1461" w:type="dxa"/>
            <w:vAlign w:val="center"/>
          </w:tcPr>
          <w:p w14:paraId="598DDBEC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3AD4BC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000EA2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3E2AA1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AF62ACB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D49274" w14:textId="77777777" w:rsidR="00BE2C30" w:rsidRPr="00BE2C30" w:rsidRDefault="00BE2C30" w:rsidP="00BE2C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98B9CC" w14:textId="77777777" w:rsidR="008A4B22" w:rsidRPr="00342508" w:rsidRDefault="008A4B22">
      <w:pPr>
        <w:rPr>
          <w:rFonts w:ascii="Arial" w:hAnsi="Arial" w:cs="Arial"/>
          <w:sz w:val="20"/>
          <w:szCs w:val="20"/>
        </w:rPr>
      </w:pPr>
    </w:p>
    <w:p w14:paraId="7BC52784" w14:textId="1B7AACE9" w:rsidR="00574AC2" w:rsidRDefault="00966242" w:rsidP="00574AC2">
      <w:pPr>
        <w:rPr>
          <w:rFonts w:ascii="Arial" w:hAnsi="Arial" w:cs="Arial"/>
          <w:b/>
          <w:sz w:val="20"/>
          <w:szCs w:val="20"/>
        </w:rPr>
      </w:pPr>
      <w:r w:rsidRPr="00966242">
        <w:rPr>
          <w:rFonts w:ascii="Arial" w:hAnsi="Arial" w:cs="Arial"/>
          <w:b/>
          <w:sz w:val="20"/>
          <w:szCs w:val="20"/>
        </w:rPr>
        <w:t xml:space="preserve">V. </w:t>
      </w:r>
      <w:r w:rsidR="0060258B">
        <w:rPr>
          <w:rFonts w:ascii="Arial" w:hAnsi="Arial" w:cs="Arial"/>
          <w:b/>
          <w:sz w:val="20"/>
          <w:szCs w:val="20"/>
        </w:rPr>
        <w:t>Se</w:t>
      </w:r>
      <w:r w:rsidR="00574AC2">
        <w:rPr>
          <w:rFonts w:ascii="Arial" w:hAnsi="Arial" w:cs="Arial"/>
          <w:b/>
          <w:sz w:val="20"/>
          <w:szCs w:val="20"/>
        </w:rPr>
        <w:t>lect one of the following (3 units required)</w:t>
      </w:r>
      <w:r w:rsidR="00342508">
        <w:rPr>
          <w:rFonts w:ascii="Arial" w:hAnsi="Arial" w:cs="Arial"/>
          <w:b/>
          <w:sz w:val="20"/>
          <w:szCs w:val="20"/>
        </w:rPr>
        <w:t>:</w:t>
      </w:r>
    </w:p>
    <w:p w14:paraId="71B95F72" w14:textId="353128DA" w:rsidR="00A26C98" w:rsidRPr="00574AC2" w:rsidRDefault="00966242" w:rsidP="00574AC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342508">
        <w:rPr>
          <w:rFonts w:ascii="Arial" w:hAnsi="Arial" w:cs="Arial"/>
          <w:b/>
          <w:sz w:val="20"/>
          <w:szCs w:val="20"/>
        </w:rPr>
        <w:t>EPS 520</w:t>
      </w:r>
      <w:r w:rsidR="00D7590F">
        <w:rPr>
          <w:rFonts w:ascii="Arial" w:hAnsi="Arial" w:cs="Arial"/>
          <w:bCs/>
          <w:sz w:val="20"/>
          <w:szCs w:val="20"/>
        </w:rPr>
        <w:t xml:space="preserve"> (</w:t>
      </w:r>
      <w:r w:rsidR="00B158C5" w:rsidRPr="00574AC2">
        <w:rPr>
          <w:rFonts w:ascii="Arial" w:hAnsi="Arial" w:cs="Arial"/>
          <w:bCs/>
          <w:sz w:val="20"/>
          <w:szCs w:val="20"/>
        </w:rPr>
        <w:t xml:space="preserve">Introduction to College </w:t>
      </w:r>
      <w:r w:rsidR="00342508">
        <w:rPr>
          <w:rFonts w:ascii="Arial" w:hAnsi="Arial" w:cs="Arial"/>
          <w:bCs/>
          <w:sz w:val="20"/>
          <w:szCs w:val="20"/>
        </w:rPr>
        <w:t>&amp;</w:t>
      </w:r>
      <w:r w:rsidR="00B158C5" w:rsidRPr="00574AC2">
        <w:rPr>
          <w:rFonts w:ascii="Arial" w:hAnsi="Arial" w:cs="Arial"/>
          <w:bCs/>
          <w:sz w:val="20"/>
          <w:szCs w:val="20"/>
        </w:rPr>
        <w:t xml:space="preserve"> Career Readiness</w:t>
      </w:r>
      <w:r w:rsidR="00D7590F">
        <w:rPr>
          <w:rFonts w:ascii="Arial" w:hAnsi="Arial" w:cs="Arial"/>
          <w:bCs/>
          <w:sz w:val="20"/>
          <w:szCs w:val="20"/>
        </w:rPr>
        <w:t>)</w:t>
      </w:r>
      <w:r w:rsidR="00B158C5" w:rsidRPr="00574AC2">
        <w:rPr>
          <w:rFonts w:ascii="Arial" w:hAnsi="Arial" w:cs="Arial"/>
          <w:bCs/>
          <w:sz w:val="20"/>
          <w:szCs w:val="20"/>
        </w:rPr>
        <w:t xml:space="preserve"> </w:t>
      </w:r>
      <w:r w:rsidR="00574AC2" w:rsidRPr="00574AC2">
        <w:rPr>
          <w:rFonts w:ascii="Arial" w:hAnsi="Arial" w:cs="Arial"/>
          <w:b/>
          <w:i/>
          <w:iCs/>
          <w:sz w:val="20"/>
          <w:szCs w:val="20"/>
          <w:u w:val="single"/>
        </w:rPr>
        <w:t>or</w:t>
      </w:r>
      <w:r w:rsidRPr="00574AC2">
        <w:rPr>
          <w:rFonts w:ascii="Arial" w:hAnsi="Arial" w:cs="Arial"/>
          <w:bCs/>
          <w:sz w:val="20"/>
          <w:szCs w:val="20"/>
        </w:rPr>
        <w:t xml:space="preserve"> </w:t>
      </w:r>
      <w:r w:rsidRPr="00342508">
        <w:rPr>
          <w:rFonts w:ascii="Arial" w:hAnsi="Arial" w:cs="Arial"/>
          <w:b/>
          <w:sz w:val="20"/>
          <w:szCs w:val="20"/>
        </w:rPr>
        <w:t>EPS 620</w:t>
      </w:r>
      <w:r w:rsidR="00B158C5" w:rsidRPr="00574AC2">
        <w:rPr>
          <w:rFonts w:ascii="Arial" w:hAnsi="Arial" w:cs="Arial"/>
          <w:bCs/>
          <w:sz w:val="20"/>
          <w:szCs w:val="20"/>
        </w:rPr>
        <w:t xml:space="preserve"> </w:t>
      </w:r>
      <w:r w:rsidR="00D7590F">
        <w:rPr>
          <w:rFonts w:ascii="Arial" w:hAnsi="Arial" w:cs="Arial"/>
          <w:bCs/>
          <w:sz w:val="20"/>
          <w:szCs w:val="20"/>
        </w:rPr>
        <w:t>(</w:t>
      </w:r>
      <w:r w:rsidR="00B158C5" w:rsidRPr="00574AC2">
        <w:rPr>
          <w:rFonts w:ascii="Arial" w:hAnsi="Arial" w:cs="Arial"/>
          <w:bCs/>
          <w:sz w:val="20"/>
          <w:szCs w:val="20"/>
        </w:rPr>
        <w:t xml:space="preserve">Vocational Counseling </w:t>
      </w:r>
      <w:r w:rsidR="00342508">
        <w:rPr>
          <w:rFonts w:ascii="Arial" w:hAnsi="Arial" w:cs="Arial"/>
          <w:bCs/>
          <w:sz w:val="20"/>
          <w:szCs w:val="20"/>
        </w:rPr>
        <w:t>&amp;</w:t>
      </w:r>
      <w:r w:rsidR="00B158C5" w:rsidRPr="00574AC2">
        <w:rPr>
          <w:rFonts w:ascii="Arial" w:hAnsi="Arial" w:cs="Arial"/>
          <w:bCs/>
          <w:sz w:val="20"/>
          <w:szCs w:val="20"/>
        </w:rPr>
        <w:t xml:space="preserve"> Career</w:t>
      </w:r>
      <w:r w:rsidR="00342508">
        <w:rPr>
          <w:rFonts w:ascii="Arial" w:hAnsi="Arial" w:cs="Arial"/>
          <w:bCs/>
          <w:sz w:val="20"/>
          <w:szCs w:val="20"/>
        </w:rPr>
        <w:t xml:space="preserve"> </w:t>
      </w:r>
      <w:r w:rsidR="00B158C5" w:rsidRPr="00574AC2">
        <w:rPr>
          <w:rFonts w:ascii="Arial" w:hAnsi="Arial" w:cs="Arial"/>
          <w:bCs/>
          <w:sz w:val="20"/>
          <w:szCs w:val="20"/>
        </w:rPr>
        <w:t>Developme</w:t>
      </w:r>
      <w:r w:rsidR="00342508">
        <w:rPr>
          <w:rFonts w:ascii="Arial" w:hAnsi="Arial" w:cs="Arial"/>
          <w:bCs/>
          <w:sz w:val="20"/>
          <w:szCs w:val="20"/>
        </w:rPr>
        <w:t>nt)</w:t>
      </w:r>
    </w:p>
    <w:p w14:paraId="17FAFA01" w14:textId="77777777" w:rsidR="00574AC2" w:rsidRPr="00342508" w:rsidRDefault="00574AC2" w:rsidP="00574AC2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966242" w:rsidRPr="00BE2C30" w14:paraId="2AEBECBA" w14:textId="77777777" w:rsidTr="00254D3B">
        <w:trPr>
          <w:jc w:val="center"/>
        </w:trPr>
        <w:tc>
          <w:tcPr>
            <w:tcW w:w="1035" w:type="dxa"/>
            <w:shd w:val="clear" w:color="auto" w:fill="BFBFBF"/>
          </w:tcPr>
          <w:p w14:paraId="6F3E56A9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8F93C5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024C881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E2CD1D6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87AB177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5F7214F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4C5AFF0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EFB54AB" w14:textId="77777777" w:rsidR="00966242" w:rsidRPr="00BE2C30" w:rsidRDefault="00966242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66242" w:rsidRPr="00BE2C30" w14:paraId="3BBBC7B9" w14:textId="77777777" w:rsidTr="00254D3B">
        <w:trPr>
          <w:trHeight w:val="360"/>
          <w:jc w:val="center"/>
        </w:trPr>
        <w:tc>
          <w:tcPr>
            <w:tcW w:w="1035" w:type="dxa"/>
          </w:tcPr>
          <w:p w14:paraId="37E575C9" w14:textId="77777777" w:rsidR="00966242" w:rsidRPr="00BE2C30" w:rsidRDefault="00966242" w:rsidP="00574A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78E46E2B" w14:textId="77777777" w:rsidR="00966242" w:rsidRPr="00BE2C30" w:rsidRDefault="00966242" w:rsidP="00254D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E6352C4" w14:textId="77777777" w:rsidR="00966242" w:rsidRPr="00BE2C30" w:rsidRDefault="00966242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6B1FD0" w14:textId="77777777" w:rsidR="00966242" w:rsidRPr="00BE2C30" w:rsidRDefault="00966242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B05D14" w14:textId="77777777" w:rsidR="00966242" w:rsidRPr="00BE2C30" w:rsidRDefault="00966242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EFC578" w14:textId="77777777" w:rsidR="00966242" w:rsidRPr="00BE2C30" w:rsidRDefault="00966242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8777A84" w14:textId="77777777" w:rsidR="00966242" w:rsidRPr="00BE2C30" w:rsidRDefault="00966242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AA3DF56" w14:textId="77777777" w:rsidR="00966242" w:rsidRPr="00BE2C30" w:rsidRDefault="00966242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E9EA1C" w14:textId="77777777" w:rsidR="00966242" w:rsidRPr="000B79A9" w:rsidRDefault="00966242">
      <w:pPr>
        <w:rPr>
          <w:rFonts w:ascii="Arial" w:hAnsi="Arial" w:cs="Arial"/>
          <w:sz w:val="14"/>
          <w:szCs w:val="14"/>
        </w:rPr>
      </w:pPr>
    </w:p>
    <w:p w14:paraId="50F65E49" w14:textId="39F90D38" w:rsidR="00574AC2" w:rsidRDefault="00AB4B07" w:rsidP="00AB4B07">
      <w:pPr>
        <w:rPr>
          <w:rFonts w:ascii="Arial" w:hAnsi="Arial" w:cs="Arial"/>
          <w:b/>
          <w:sz w:val="20"/>
          <w:szCs w:val="20"/>
        </w:rPr>
      </w:pPr>
      <w:r w:rsidRPr="0096624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6624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Electives</w:t>
      </w:r>
      <w:r w:rsidRPr="00966242">
        <w:rPr>
          <w:rFonts w:ascii="Arial" w:hAnsi="Arial" w:cs="Arial"/>
          <w:b/>
          <w:sz w:val="20"/>
          <w:szCs w:val="20"/>
        </w:rPr>
        <w:t xml:space="preserve"> (3 units required)</w:t>
      </w:r>
      <w:r w:rsidR="00342508">
        <w:rPr>
          <w:rFonts w:ascii="Arial" w:hAnsi="Arial" w:cs="Arial"/>
          <w:b/>
          <w:sz w:val="20"/>
          <w:szCs w:val="20"/>
        </w:rPr>
        <w:t>:</w:t>
      </w:r>
    </w:p>
    <w:p w14:paraId="01C70F37" w14:textId="3E153CDF" w:rsidR="00AB4B07" w:rsidRPr="00574AC2" w:rsidRDefault="00574AC2" w:rsidP="00574AC2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a</w:t>
      </w:r>
      <w:r w:rsidR="00406E12" w:rsidRPr="00574AC2">
        <w:rPr>
          <w:rFonts w:ascii="Arial" w:hAnsi="Arial" w:cs="Arial"/>
          <w:sz w:val="20"/>
          <w:szCs w:val="20"/>
        </w:rPr>
        <w:t>dditional 1-3 credit elective coursework in consultation with your advisor, such as EPS 681</w:t>
      </w:r>
      <w:r w:rsidR="00D7590F">
        <w:rPr>
          <w:rFonts w:ascii="Arial" w:hAnsi="Arial" w:cs="Arial"/>
          <w:sz w:val="20"/>
          <w:szCs w:val="20"/>
        </w:rPr>
        <w:t xml:space="preserve"> (</w:t>
      </w:r>
      <w:r w:rsidR="00406E12" w:rsidRPr="00574AC2">
        <w:rPr>
          <w:rFonts w:ascii="Arial" w:hAnsi="Arial" w:cs="Arial"/>
          <w:sz w:val="20"/>
          <w:szCs w:val="20"/>
        </w:rPr>
        <w:t>Evidence-based Counseling Techniques), ESE 548 (Survey of Special Education), EPS 606 (Applied Behavioral Management), or EPS 607 (School-Based Interventions)</w:t>
      </w:r>
    </w:p>
    <w:p w14:paraId="71018C9C" w14:textId="77777777" w:rsidR="00A26C98" w:rsidRPr="00342508" w:rsidRDefault="00A26C98" w:rsidP="00AB4B07">
      <w:pPr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B4B07" w:rsidRPr="00BE2C30" w14:paraId="5BA22B2A" w14:textId="77777777" w:rsidTr="00254D3B">
        <w:trPr>
          <w:jc w:val="center"/>
        </w:trPr>
        <w:tc>
          <w:tcPr>
            <w:tcW w:w="1035" w:type="dxa"/>
            <w:shd w:val="clear" w:color="auto" w:fill="BFBFBF"/>
          </w:tcPr>
          <w:p w14:paraId="4C9F58B1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81A627C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740F3E8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1D9E25A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CD4CB8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5050742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CF455B5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488B55B" w14:textId="77777777" w:rsidR="00AB4B07" w:rsidRPr="00BE2C30" w:rsidRDefault="00AB4B07" w:rsidP="00254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2C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B4B07" w:rsidRPr="00BE2C30" w14:paraId="13762E3A" w14:textId="77777777" w:rsidTr="00254D3B">
        <w:trPr>
          <w:trHeight w:val="360"/>
          <w:jc w:val="center"/>
        </w:trPr>
        <w:tc>
          <w:tcPr>
            <w:tcW w:w="1035" w:type="dxa"/>
          </w:tcPr>
          <w:p w14:paraId="775ED28E" w14:textId="77777777" w:rsidR="00AB4B07" w:rsidRPr="00BE2C30" w:rsidRDefault="00AB4B07" w:rsidP="00574A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0BC08BCC" w14:textId="77777777" w:rsidR="00AB4B07" w:rsidRPr="00BE2C30" w:rsidRDefault="00AB4B07" w:rsidP="00254D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4BFCE79" w14:textId="77777777" w:rsidR="00AB4B07" w:rsidRPr="00BE2C30" w:rsidRDefault="00AB4B07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60EF17" w14:textId="77777777" w:rsidR="00AB4B07" w:rsidRPr="00BE2C30" w:rsidRDefault="00AB4B07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C13E5E" w14:textId="77777777" w:rsidR="00AB4B07" w:rsidRPr="00BE2C30" w:rsidRDefault="00AB4B07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825D1D" w14:textId="77777777" w:rsidR="00AB4B07" w:rsidRPr="00BE2C30" w:rsidRDefault="00AB4B07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3AE785" w14:textId="77777777" w:rsidR="00AB4B07" w:rsidRPr="00BE2C30" w:rsidRDefault="00AB4B07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D0A5D1" w14:textId="77777777" w:rsidR="00AB4B07" w:rsidRPr="00BE2C30" w:rsidRDefault="00AB4B07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D3B" w:rsidRPr="00BE2C30" w14:paraId="2EBE1E0F" w14:textId="77777777" w:rsidTr="00254D3B">
        <w:trPr>
          <w:trHeight w:val="360"/>
          <w:jc w:val="center"/>
        </w:trPr>
        <w:tc>
          <w:tcPr>
            <w:tcW w:w="1035" w:type="dxa"/>
          </w:tcPr>
          <w:p w14:paraId="37D81EBE" w14:textId="77777777" w:rsidR="00254D3B" w:rsidRPr="00BE2C30" w:rsidRDefault="00254D3B" w:rsidP="00574A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79203749" w14:textId="77777777" w:rsidR="00254D3B" w:rsidRPr="00BE2C30" w:rsidRDefault="00254D3B" w:rsidP="00254D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3F5EAAC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38ABC3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224B87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B86545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11B8C6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EA39F4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D3B" w:rsidRPr="00BE2C30" w14:paraId="65EBCDC6" w14:textId="77777777" w:rsidTr="00254D3B">
        <w:trPr>
          <w:trHeight w:val="360"/>
          <w:jc w:val="center"/>
        </w:trPr>
        <w:tc>
          <w:tcPr>
            <w:tcW w:w="1035" w:type="dxa"/>
          </w:tcPr>
          <w:p w14:paraId="4E93F373" w14:textId="77777777" w:rsidR="00254D3B" w:rsidRPr="00BE2C30" w:rsidRDefault="00254D3B" w:rsidP="00574A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1CEF5FFE" w14:textId="77777777" w:rsidR="00254D3B" w:rsidRPr="00BE2C30" w:rsidRDefault="00254D3B" w:rsidP="00254D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6424541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678802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D993D0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08594B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A567E12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2F3AB4" w14:textId="77777777" w:rsidR="00254D3B" w:rsidRPr="00BE2C30" w:rsidRDefault="00254D3B" w:rsidP="00254D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2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C30">
              <w:rPr>
                <w:rFonts w:ascii="Arial" w:hAnsi="Arial" w:cs="Arial"/>
                <w:sz w:val="20"/>
                <w:szCs w:val="20"/>
              </w:rPr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2FA58" w14:textId="77777777" w:rsidR="00407735" w:rsidRPr="00C828DC" w:rsidRDefault="00407735" w:rsidP="00407735">
      <w:pPr>
        <w:spacing w:line="360" w:lineRule="auto"/>
        <w:rPr>
          <w:rFonts w:ascii="Arial" w:hAnsi="Arial" w:cs="Arial"/>
          <w:b/>
          <w:caps/>
          <w:sz w:val="12"/>
          <w:szCs w:val="12"/>
        </w:rPr>
      </w:pPr>
    </w:p>
    <w:p w14:paraId="2FF3FE55" w14:textId="77777777" w:rsidR="00342508" w:rsidRDefault="00342508" w:rsidP="00407735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4DCF53B7" w14:textId="227CFC9E" w:rsidR="00407735" w:rsidRDefault="00407735" w:rsidP="00407735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25CB818D" w14:textId="0EEB480A" w:rsidR="00407735" w:rsidRDefault="00407735" w:rsidP="00B34B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Prerequisite: </w:t>
      </w:r>
      <w:r w:rsidRPr="00342508">
        <w:rPr>
          <w:rFonts w:ascii="Arial" w:hAnsi="Arial" w:cs="Arial"/>
          <w:b/>
          <w:bCs/>
          <w:sz w:val="20"/>
          <w:szCs w:val="20"/>
        </w:rPr>
        <w:t>EPS</w:t>
      </w:r>
      <w:r w:rsidR="004529CC" w:rsidRPr="003425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2508">
        <w:rPr>
          <w:rFonts w:ascii="Arial" w:hAnsi="Arial" w:cs="Arial"/>
          <w:b/>
          <w:bCs/>
          <w:sz w:val="20"/>
          <w:szCs w:val="20"/>
        </w:rPr>
        <w:t xml:space="preserve">525 </w:t>
      </w:r>
      <w:r w:rsidR="0096121C" w:rsidRPr="00342508">
        <w:rPr>
          <w:rFonts w:ascii="Arial" w:hAnsi="Arial" w:cs="Arial"/>
          <w:b/>
          <w:bCs/>
          <w:sz w:val="20"/>
          <w:szCs w:val="20"/>
        </w:rPr>
        <w:t>(</w:t>
      </w:r>
      <w:r w:rsidRPr="00342508">
        <w:rPr>
          <w:rFonts w:ascii="Arial" w:hAnsi="Arial" w:cs="Arial"/>
          <w:b/>
          <w:bCs/>
          <w:sz w:val="20"/>
          <w:szCs w:val="20"/>
        </w:rPr>
        <w:t>Introduction to Statistics</w:t>
      </w:r>
      <w:r w:rsidR="0096121C" w:rsidRPr="00342508">
        <w:rPr>
          <w:rFonts w:ascii="Arial" w:hAnsi="Arial" w:cs="Arial"/>
          <w:b/>
          <w:bCs/>
          <w:sz w:val="20"/>
          <w:szCs w:val="20"/>
        </w:rPr>
        <w:t>)</w:t>
      </w:r>
      <w:r w:rsidRPr="00342508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an undergraduate/graduate equivalen</w:t>
      </w:r>
      <w:r w:rsidR="005A3E74">
        <w:rPr>
          <w:rFonts w:ascii="Arial" w:hAnsi="Arial" w:cs="Arial"/>
          <w:sz w:val="20"/>
          <w:szCs w:val="20"/>
        </w:rPr>
        <w:t>t. S</w:t>
      </w:r>
      <w:r>
        <w:rPr>
          <w:rFonts w:ascii="Arial" w:hAnsi="Arial" w:cs="Arial"/>
          <w:sz w:val="20"/>
          <w:szCs w:val="20"/>
        </w:rPr>
        <w:t>tudent and advisor will review on a case-by-case basis before admission</w:t>
      </w:r>
      <w:r w:rsidR="005A3E74">
        <w:rPr>
          <w:rFonts w:ascii="Arial" w:hAnsi="Arial" w:cs="Arial"/>
          <w:sz w:val="20"/>
          <w:szCs w:val="20"/>
        </w:rPr>
        <w:t>.</w:t>
      </w:r>
    </w:p>
    <w:p w14:paraId="0CD05BE2" w14:textId="77777777" w:rsidR="00B34B2F" w:rsidRDefault="00B34B2F" w:rsidP="00B34B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250"/>
        <w:gridCol w:w="1350"/>
        <w:gridCol w:w="236"/>
        <w:gridCol w:w="3814"/>
        <w:gridCol w:w="2605"/>
      </w:tblGrid>
      <w:tr w:rsidR="00407735" w14:paraId="1902DED5" w14:textId="77777777" w:rsidTr="005A3E7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18C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B49ABD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525 Requirement Comple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A104F2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5547B245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A8EF2BC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35" w14:paraId="04F4F1E1" w14:textId="77777777" w:rsidTr="005A3E74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B3E43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00629C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E572" w14:textId="77777777" w:rsidR="00407735" w:rsidRPr="005A3E74" w:rsidRDefault="00407735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61A1D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79E3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35" w14:paraId="74698CC9" w14:textId="77777777" w:rsidTr="005A3E74">
        <w:trPr>
          <w:trHeight w:val="3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3EFF451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CAE60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88BE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ID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222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56A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</w:tr>
    </w:tbl>
    <w:p w14:paraId="104AED97" w14:textId="77777777" w:rsidR="00407735" w:rsidRPr="005A3E74" w:rsidRDefault="00407735" w:rsidP="0040773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10530"/>
      </w:tblGrid>
      <w:tr w:rsidR="00407735" w14:paraId="0DE910B4" w14:textId="77777777" w:rsidTr="0040773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2FE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A77966" w14:textId="77777777" w:rsidR="00407735" w:rsidRDefault="004077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EPS 525 requirement has not been completed, please indicate the anticipated course details below. </w:t>
            </w:r>
          </w:p>
        </w:tc>
      </w:tr>
    </w:tbl>
    <w:p w14:paraId="41328A47" w14:textId="77777777" w:rsidR="00407735" w:rsidRDefault="00407735" w:rsidP="0040773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0" w:type="dxa"/>
        <w:tblInd w:w="535" w:type="dxa"/>
        <w:tblLook w:val="04A0" w:firstRow="1" w:lastRow="0" w:firstColumn="1" w:lastColumn="0" w:noHBand="0" w:noVBand="1"/>
      </w:tblPr>
      <w:tblGrid>
        <w:gridCol w:w="2250"/>
        <w:gridCol w:w="4230"/>
        <w:gridCol w:w="3780"/>
      </w:tblGrid>
      <w:tr w:rsidR="00407735" w14:paraId="280028FE" w14:textId="77777777" w:rsidTr="005A3E74">
        <w:trPr>
          <w:trHeight w:val="3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AB2C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ID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6879B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303C" w14:textId="77777777" w:rsidR="00407735" w:rsidRDefault="004077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ipated date of completion:</w:t>
            </w:r>
          </w:p>
        </w:tc>
      </w:tr>
    </w:tbl>
    <w:p w14:paraId="29315EC8" w14:textId="77777777" w:rsidR="00407735" w:rsidRDefault="00407735" w:rsidP="00407735">
      <w:pPr>
        <w:pStyle w:val="NoSpacing"/>
        <w:rPr>
          <w:rFonts w:ascii="Arial" w:hAnsi="Arial" w:cs="Arial"/>
          <w:sz w:val="20"/>
          <w:szCs w:val="20"/>
        </w:rPr>
      </w:pPr>
    </w:p>
    <w:p w14:paraId="0B714947" w14:textId="77777777" w:rsidR="00342508" w:rsidRDefault="00342508" w:rsidP="00407735">
      <w:pPr>
        <w:pStyle w:val="NoSpacing"/>
        <w:rPr>
          <w:rFonts w:ascii="Arial" w:hAnsi="Arial" w:cs="Arial"/>
          <w:sz w:val="20"/>
          <w:szCs w:val="20"/>
        </w:rPr>
      </w:pPr>
    </w:p>
    <w:p w14:paraId="660DF592" w14:textId="3E70E0EA" w:rsidR="00407735" w:rsidRDefault="00407735" w:rsidP="004077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 ____________________________________</w:t>
      </w:r>
    </w:p>
    <w:p w14:paraId="3A5A9000" w14:textId="77777777" w:rsidR="00407735" w:rsidRDefault="00407735" w:rsidP="003B728E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F2AD68C" w14:textId="77777777" w:rsidR="00342508" w:rsidRDefault="00342508" w:rsidP="00C2054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B5F8111" w14:textId="1414DB39" w:rsidR="00C20545" w:rsidRDefault="00C20545" w:rsidP="00C2054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9E7372E" w14:textId="77777777" w:rsidR="00C20545" w:rsidRDefault="00C20545" w:rsidP="00C20545">
      <w:pPr>
        <w:rPr>
          <w:rFonts w:ascii="Arial" w:hAnsi="Arial" w:cs="Arial"/>
          <w:sz w:val="20"/>
          <w:szCs w:val="20"/>
        </w:rPr>
      </w:pPr>
    </w:p>
    <w:p w14:paraId="063C9690" w14:textId="77777777" w:rsidR="00C20545" w:rsidRPr="00030899" w:rsidRDefault="00C20545" w:rsidP="00C2054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D68C44A" w14:textId="77777777" w:rsidR="00C20545" w:rsidRPr="00030899" w:rsidRDefault="00C20545" w:rsidP="00C2054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77DF86F" w14:textId="77777777" w:rsidR="008D7AD4" w:rsidRPr="00041291" w:rsidRDefault="008D7AD4" w:rsidP="008D7AD4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6B07F30" w14:textId="77777777" w:rsidR="008D7AD4" w:rsidRPr="00030899" w:rsidRDefault="008D7AD4" w:rsidP="008D7AD4">
      <w:pPr>
        <w:pStyle w:val="NoSpacing"/>
        <w:rPr>
          <w:rFonts w:ascii="Arial" w:hAnsi="Arial" w:cs="Arial"/>
          <w:sz w:val="20"/>
          <w:szCs w:val="20"/>
        </w:rPr>
      </w:pPr>
    </w:p>
    <w:p w14:paraId="3C0C0524" w14:textId="77777777" w:rsidR="008D7AD4" w:rsidRPr="00030899" w:rsidRDefault="008D7AD4" w:rsidP="008D7AD4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342E1277" w14:textId="77777777" w:rsidR="008D7AD4" w:rsidRPr="00DE5701" w:rsidRDefault="008D7AD4" w:rsidP="008D7AD4">
      <w:pPr>
        <w:pStyle w:val="NoSpacing"/>
        <w:rPr>
          <w:rFonts w:asciiTheme="minorHAnsi" w:hAnsiTheme="minorHAnsi"/>
          <w:iCs/>
          <w:color w:val="000000"/>
        </w:rPr>
      </w:pPr>
    </w:p>
    <w:p w14:paraId="668737A5" w14:textId="77777777" w:rsidR="008D7AD4" w:rsidRPr="00041291" w:rsidRDefault="008D7AD4" w:rsidP="008D7AD4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6C6E9BAA" w14:textId="77777777" w:rsidR="008D7AD4" w:rsidRPr="000A4E9C" w:rsidRDefault="008D7AD4" w:rsidP="008D7AD4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8D7AD4" w:rsidRPr="000A4E9C" w14:paraId="1A05E820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A56CA15" w14:textId="77777777" w:rsidR="008D7AD4" w:rsidRPr="000A4E9C" w:rsidRDefault="008D7AD4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E937540" w14:textId="77777777" w:rsidR="008D7AD4" w:rsidRPr="000A4E9C" w:rsidRDefault="008D7AD4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AD4" w:rsidRPr="000A4E9C" w14:paraId="63BC4314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FA6DF3A" w14:textId="77777777" w:rsidR="008D7AD4" w:rsidRPr="000A4E9C" w:rsidRDefault="008D7AD4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FCE9879" w14:textId="77777777" w:rsidR="008D7AD4" w:rsidRPr="000A4E9C" w:rsidRDefault="008D7AD4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AD4" w:rsidRPr="000A4E9C" w14:paraId="218BF1D7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8665079" w14:textId="77777777" w:rsidR="008D7AD4" w:rsidRPr="000A4E9C" w:rsidRDefault="008D7AD4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2A159D" w14:textId="77777777" w:rsidR="008D7AD4" w:rsidRPr="000A4E9C" w:rsidRDefault="008D7AD4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C99BBA" w14:textId="77777777" w:rsidR="008D7AD4" w:rsidRDefault="008D7AD4" w:rsidP="008D7AD4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167E126" w14:textId="77777777" w:rsidR="008D7AD4" w:rsidRPr="000A4E9C" w:rsidRDefault="008D7AD4" w:rsidP="008D7AD4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9353996" w14:textId="77777777" w:rsidR="008D7AD4" w:rsidRPr="000A4E9C" w:rsidRDefault="008D7AD4" w:rsidP="008D7AD4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9EEED9B" w14:textId="77777777" w:rsidR="008D7AD4" w:rsidRPr="000A4E9C" w:rsidRDefault="008D7AD4" w:rsidP="008D7AD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E1E4366" w14:textId="77777777" w:rsidR="008D7AD4" w:rsidRPr="000A4E9C" w:rsidRDefault="008D7AD4" w:rsidP="008D7AD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A0C9611" w14:textId="77777777" w:rsidR="008D7AD4" w:rsidRPr="000A4E9C" w:rsidRDefault="008D7AD4" w:rsidP="008D7AD4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FE5E73C" w14:textId="77777777" w:rsidR="008D7AD4" w:rsidRPr="000A4E9C" w:rsidRDefault="008D7AD4" w:rsidP="008D7AD4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036A9866" w14:textId="77777777" w:rsidR="00C20545" w:rsidRDefault="00C20545" w:rsidP="00C20545"/>
    <w:p w14:paraId="2B652F83" w14:textId="77777777" w:rsidR="00C20545" w:rsidRDefault="00C20545" w:rsidP="00C20545"/>
    <w:p w14:paraId="0BC8E8EF" w14:textId="77777777" w:rsidR="00D3559B" w:rsidRPr="00144BA5" w:rsidRDefault="00D3559B" w:rsidP="00C20545">
      <w:pPr>
        <w:rPr>
          <w:sz w:val="20"/>
          <w:szCs w:val="20"/>
        </w:rPr>
      </w:pPr>
    </w:p>
    <w:sectPr w:rsidR="00D3559B" w:rsidRPr="00144BA5" w:rsidSect="00533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D3FE" w14:textId="77777777" w:rsidR="00254D3B" w:rsidRDefault="00254D3B" w:rsidP="00392B1B">
      <w:r>
        <w:separator/>
      </w:r>
    </w:p>
  </w:endnote>
  <w:endnote w:type="continuationSeparator" w:id="0">
    <w:p w14:paraId="1874DD88" w14:textId="77777777" w:rsidR="00254D3B" w:rsidRDefault="00254D3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5310" w14:textId="77777777" w:rsidR="00211853" w:rsidRDefault="0021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A3DE" w14:textId="77777777" w:rsidR="00254D3B" w:rsidRPr="00BA7941" w:rsidRDefault="00254D3B" w:rsidP="00BA7941">
    <w:pPr>
      <w:pStyle w:val="NoSpacing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3B68" w14:textId="77777777" w:rsidR="00211853" w:rsidRDefault="0021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D4EB" w14:textId="77777777" w:rsidR="00254D3B" w:rsidRDefault="00254D3B" w:rsidP="00392B1B">
      <w:r>
        <w:separator/>
      </w:r>
    </w:p>
  </w:footnote>
  <w:footnote w:type="continuationSeparator" w:id="0">
    <w:p w14:paraId="28DA5FC2" w14:textId="77777777" w:rsidR="00254D3B" w:rsidRDefault="00254D3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1C49" w14:textId="77777777" w:rsidR="00211853" w:rsidRDefault="0021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089D" w14:textId="77777777" w:rsidR="00211853" w:rsidRDefault="00211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54D3B" w:rsidRPr="000F348A" w14:paraId="69FA2998" w14:textId="77777777" w:rsidTr="003768C2">
      <w:trPr>
        <w:jc w:val="center"/>
      </w:trPr>
      <w:tc>
        <w:tcPr>
          <w:tcW w:w="11016" w:type="dxa"/>
        </w:tcPr>
        <w:p w14:paraId="3AEF4F1F" w14:textId="77777777" w:rsidR="00254D3B" w:rsidRDefault="00254D3B" w:rsidP="00F40ACA">
          <w:pPr>
            <w:jc w:val="center"/>
            <w:rPr>
              <w:rFonts w:ascii="Arial" w:hAnsi="Arial" w:cs="Arial"/>
              <w:sz w:val="12"/>
            </w:rPr>
          </w:pPr>
          <w:r w:rsidRPr="00930F8F">
            <w:rPr>
              <w:noProof/>
            </w:rPr>
            <w:drawing>
              <wp:inline distT="0" distB="0" distL="0" distR="0" wp14:anchorId="60E81C78" wp14:editId="43990302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BB1AA7" w14:textId="77777777" w:rsidR="00254D3B" w:rsidRPr="007D47A0" w:rsidRDefault="00254D3B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3D1A9D83" w14:textId="77777777" w:rsidR="00254D3B" w:rsidRPr="00CC1AB0" w:rsidRDefault="00254D3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Education in Counseling – School Counseling</w:t>
    </w:r>
  </w:p>
  <w:p w14:paraId="411976A4" w14:textId="77777777" w:rsidR="00254D3B" w:rsidRPr="00CC1AB0" w:rsidRDefault="00254D3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14:paraId="08E9596F" w14:textId="4C90668C" w:rsidR="00254D3B" w:rsidRPr="00CC1AB0" w:rsidRDefault="00254D3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407735">
      <w:rPr>
        <w:rFonts w:cs="Arial"/>
        <w:smallCaps/>
        <w:sz w:val="32"/>
      </w:rPr>
      <w:t>202</w:t>
    </w:r>
    <w:r w:rsidR="00211853">
      <w:rPr>
        <w:rFonts w:cs="Arial"/>
        <w:smallCaps/>
        <w:sz w:val="32"/>
      </w:rPr>
      <w:t>5</w:t>
    </w:r>
    <w:r w:rsidR="00407735">
      <w:rPr>
        <w:rFonts w:cs="Arial"/>
        <w:smallCaps/>
        <w:sz w:val="32"/>
      </w:rPr>
      <w:t>-2</w:t>
    </w:r>
    <w:r w:rsidR="00211853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B18A15B" w14:textId="77777777" w:rsidR="00254D3B" w:rsidRPr="00392B1B" w:rsidRDefault="00254D3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4EE"/>
    <w:multiLevelType w:val="hybridMultilevel"/>
    <w:tmpl w:val="96361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D702E538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057290"/>
    <w:multiLevelType w:val="hybridMultilevel"/>
    <w:tmpl w:val="849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846EAD"/>
    <w:multiLevelType w:val="hybridMultilevel"/>
    <w:tmpl w:val="7D04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082"/>
    <w:multiLevelType w:val="hybridMultilevel"/>
    <w:tmpl w:val="DD7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168A"/>
    <w:multiLevelType w:val="hybridMultilevel"/>
    <w:tmpl w:val="6C80D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65810473">
    <w:abstractNumId w:val="5"/>
  </w:num>
  <w:num w:numId="2" w16cid:durableId="1099721248">
    <w:abstractNumId w:val="14"/>
  </w:num>
  <w:num w:numId="3" w16cid:durableId="1843624007">
    <w:abstractNumId w:val="17"/>
  </w:num>
  <w:num w:numId="4" w16cid:durableId="1027563280">
    <w:abstractNumId w:val="2"/>
  </w:num>
  <w:num w:numId="5" w16cid:durableId="1648431891">
    <w:abstractNumId w:val="3"/>
  </w:num>
  <w:num w:numId="6" w16cid:durableId="1595436703">
    <w:abstractNumId w:val="11"/>
  </w:num>
  <w:num w:numId="7" w16cid:durableId="770931636">
    <w:abstractNumId w:val="22"/>
  </w:num>
  <w:num w:numId="8" w16cid:durableId="1808081077">
    <w:abstractNumId w:val="25"/>
  </w:num>
  <w:num w:numId="9" w16cid:durableId="2033994908">
    <w:abstractNumId w:val="9"/>
  </w:num>
  <w:num w:numId="10" w16cid:durableId="1438018308">
    <w:abstractNumId w:val="4"/>
  </w:num>
  <w:num w:numId="11" w16cid:durableId="260335829">
    <w:abstractNumId w:val="20"/>
  </w:num>
  <w:num w:numId="12" w16cid:durableId="1137799971">
    <w:abstractNumId w:val="0"/>
  </w:num>
  <w:num w:numId="13" w16cid:durableId="1222905742">
    <w:abstractNumId w:val="10"/>
  </w:num>
  <w:num w:numId="14" w16cid:durableId="384839041">
    <w:abstractNumId w:val="6"/>
  </w:num>
  <w:num w:numId="15" w16cid:durableId="1151798465">
    <w:abstractNumId w:val="8"/>
  </w:num>
  <w:num w:numId="16" w16cid:durableId="1616520167">
    <w:abstractNumId w:val="7"/>
  </w:num>
  <w:num w:numId="17" w16cid:durableId="1718893941">
    <w:abstractNumId w:val="19"/>
  </w:num>
  <w:num w:numId="18" w16cid:durableId="1320400">
    <w:abstractNumId w:val="16"/>
  </w:num>
  <w:num w:numId="19" w16cid:durableId="2103867548">
    <w:abstractNumId w:val="18"/>
  </w:num>
  <w:num w:numId="20" w16cid:durableId="130250042">
    <w:abstractNumId w:val="13"/>
  </w:num>
  <w:num w:numId="21" w16cid:durableId="438184382">
    <w:abstractNumId w:val="21"/>
  </w:num>
  <w:num w:numId="22" w16cid:durableId="1075853806">
    <w:abstractNumId w:val="1"/>
  </w:num>
  <w:num w:numId="23" w16cid:durableId="1883666761">
    <w:abstractNumId w:val="26"/>
  </w:num>
  <w:num w:numId="24" w16cid:durableId="427970577">
    <w:abstractNumId w:val="27"/>
  </w:num>
  <w:num w:numId="25" w16cid:durableId="732124544">
    <w:abstractNumId w:val="23"/>
  </w:num>
  <w:num w:numId="26" w16cid:durableId="1177965155">
    <w:abstractNumId w:val="12"/>
  </w:num>
  <w:num w:numId="27" w16cid:durableId="795685391">
    <w:abstractNumId w:val="15"/>
  </w:num>
  <w:num w:numId="28" w16cid:durableId="11059285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2+WwlEBZPsjTyG0df/cf7h1qu+nV+/w3QZcwD8kOcLAqlKwFwwwukqPtmzRqsC0janCEBCzs/diUvPUnjRiw==" w:salt="kufnt9vUuamjUcCUyopsMA=="/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4D48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572D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79A9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2031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AA2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1853"/>
    <w:rsid w:val="00221395"/>
    <w:rsid w:val="002319F6"/>
    <w:rsid w:val="00233FAD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4D3B"/>
    <w:rsid w:val="002550AB"/>
    <w:rsid w:val="00266034"/>
    <w:rsid w:val="00266372"/>
    <w:rsid w:val="002674DD"/>
    <w:rsid w:val="00267D83"/>
    <w:rsid w:val="0027238B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2A3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3B0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508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ADE"/>
    <w:rsid w:val="003B2076"/>
    <w:rsid w:val="003B435D"/>
    <w:rsid w:val="003B728E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5C8F"/>
    <w:rsid w:val="003F2399"/>
    <w:rsid w:val="003F48B1"/>
    <w:rsid w:val="004052EC"/>
    <w:rsid w:val="00406E12"/>
    <w:rsid w:val="00407735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29CC"/>
    <w:rsid w:val="004535EA"/>
    <w:rsid w:val="00454080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2D2B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3892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4AC2"/>
    <w:rsid w:val="005765B1"/>
    <w:rsid w:val="0058037E"/>
    <w:rsid w:val="00581F33"/>
    <w:rsid w:val="0058606D"/>
    <w:rsid w:val="005866F1"/>
    <w:rsid w:val="00595D4E"/>
    <w:rsid w:val="005A0025"/>
    <w:rsid w:val="005A3D60"/>
    <w:rsid w:val="005A3E74"/>
    <w:rsid w:val="005A4B78"/>
    <w:rsid w:val="005A54A4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4399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58B"/>
    <w:rsid w:val="00602BC4"/>
    <w:rsid w:val="00605B92"/>
    <w:rsid w:val="006079A4"/>
    <w:rsid w:val="00607E22"/>
    <w:rsid w:val="006103A9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1C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1A08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1DF5"/>
    <w:rsid w:val="00712485"/>
    <w:rsid w:val="00712DDF"/>
    <w:rsid w:val="00716740"/>
    <w:rsid w:val="00720583"/>
    <w:rsid w:val="00721281"/>
    <w:rsid w:val="00721B6A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1EEE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4686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6E1A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948"/>
    <w:rsid w:val="00871BCD"/>
    <w:rsid w:val="00873365"/>
    <w:rsid w:val="0088178B"/>
    <w:rsid w:val="00883B65"/>
    <w:rsid w:val="0088566E"/>
    <w:rsid w:val="008877A3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D7AD4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0408"/>
    <w:rsid w:val="0092233D"/>
    <w:rsid w:val="00923144"/>
    <w:rsid w:val="00923CA9"/>
    <w:rsid w:val="0092472B"/>
    <w:rsid w:val="00924964"/>
    <w:rsid w:val="0092687A"/>
    <w:rsid w:val="009275AA"/>
    <w:rsid w:val="00930F8F"/>
    <w:rsid w:val="00931BE7"/>
    <w:rsid w:val="00932DCC"/>
    <w:rsid w:val="00936599"/>
    <w:rsid w:val="0094448D"/>
    <w:rsid w:val="00945826"/>
    <w:rsid w:val="0095129D"/>
    <w:rsid w:val="00956224"/>
    <w:rsid w:val="0096121C"/>
    <w:rsid w:val="00961E6B"/>
    <w:rsid w:val="00963E83"/>
    <w:rsid w:val="00965484"/>
    <w:rsid w:val="00966242"/>
    <w:rsid w:val="009715BA"/>
    <w:rsid w:val="00971ABD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1FD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98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2B92"/>
    <w:rsid w:val="00A94D91"/>
    <w:rsid w:val="00AA0249"/>
    <w:rsid w:val="00AA152C"/>
    <w:rsid w:val="00AA1F25"/>
    <w:rsid w:val="00AA2FCC"/>
    <w:rsid w:val="00AA5D96"/>
    <w:rsid w:val="00AA6CC5"/>
    <w:rsid w:val="00AB037E"/>
    <w:rsid w:val="00AB3820"/>
    <w:rsid w:val="00AB4B07"/>
    <w:rsid w:val="00AC15CD"/>
    <w:rsid w:val="00AC400B"/>
    <w:rsid w:val="00AC43A8"/>
    <w:rsid w:val="00AC46DA"/>
    <w:rsid w:val="00AC4D2B"/>
    <w:rsid w:val="00AC6BD4"/>
    <w:rsid w:val="00AD1E0C"/>
    <w:rsid w:val="00AD1ED7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58C5"/>
    <w:rsid w:val="00B17B41"/>
    <w:rsid w:val="00B24A44"/>
    <w:rsid w:val="00B25B9C"/>
    <w:rsid w:val="00B31B4F"/>
    <w:rsid w:val="00B337F3"/>
    <w:rsid w:val="00B34B2F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A7941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2C30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0545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28DC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C66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5B47"/>
    <w:rsid w:val="00D5715E"/>
    <w:rsid w:val="00D63FCB"/>
    <w:rsid w:val="00D65B51"/>
    <w:rsid w:val="00D65F81"/>
    <w:rsid w:val="00D75209"/>
    <w:rsid w:val="00D7590F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4E1A"/>
    <w:rsid w:val="00DE77CC"/>
    <w:rsid w:val="00DF18AA"/>
    <w:rsid w:val="00DF334B"/>
    <w:rsid w:val="00DF419A"/>
    <w:rsid w:val="00DF48AA"/>
    <w:rsid w:val="00DF4EB8"/>
    <w:rsid w:val="00DF7F5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5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796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29E2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6CA0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279D4FBB"/>
  <w15:docId w15:val="{2DC6DB5A-80D6-4AF4-962D-27E8815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30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C30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C30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C30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C30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30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30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30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30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2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C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C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C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59DC-1C0E-46D8-94A3-7821FDF8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0</cp:revision>
  <cp:lastPrinted>2014-02-28T16:01:00Z</cp:lastPrinted>
  <dcterms:created xsi:type="dcterms:W3CDTF">2023-06-16T16:51:00Z</dcterms:created>
  <dcterms:modified xsi:type="dcterms:W3CDTF">2025-03-25T17:48:00Z</dcterms:modified>
</cp:coreProperties>
</file>